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86F9E67" w:rsidR="00A413E9" w:rsidRPr="00B17411" w:rsidRDefault="00280549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Domain</w:t>
      </w:r>
      <w:r w:rsidR="0036089C">
        <w:rPr>
          <w:rFonts w:ascii="Arial" w:hAnsi="Arial" w:cs="Arial"/>
          <w:b/>
          <w:color w:val="002060"/>
          <w:sz w:val="56"/>
          <w:szCs w:val="56"/>
          <w:lang w:val="en-US"/>
        </w:rPr>
        <w:t>-m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odel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79F2A52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80549">
        <w:rPr>
          <w:rFonts w:ascii="Arial" w:hAnsi="Arial" w:cs="Arial"/>
          <w:i/>
          <w:sz w:val="28"/>
          <w:szCs w:val="28"/>
          <w:lang w:val="en-US"/>
        </w:rPr>
        <w:t>Domain</w:t>
      </w:r>
      <w:r w:rsidR="00193584">
        <w:rPr>
          <w:rFonts w:ascii="Arial" w:hAnsi="Arial" w:cs="Arial"/>
          <w:i/>
          <w:sz w:val="28"/>
          <w:szCs w:val="28"/>
          <w:lang w:val="en-US"/>
        </w:rPr>
        <w:t>-</w:t>
      </w:r>
      <w:r w:rsidR="00B74801">
        <w:rPr>
          <w:rFonts w:ascii="Arial" w:hAnsi="Arial" w:cs="Arial"/>
          <w:i/>
          <w:sz w:val="28"/>
          <w:szCs w:val="28"/>
          <w:lang w:val="en-US"/>
        </w:rPr>
        <w:t>m</w:t>
      </w:r>
      <w:r w:rsidR="00280549">
        <w:rPr>
          <w:rFonts w:ascii="Arial" w:hAnsi="Arial" w:cs="Arial"/>
          <w:i/>
          <w:sz w:val="28"/>
          <w:szCs w:val="28"/>
          <w:lang w:val="en-US"/>
        </w:rPr>
        <w:t>odel</w:t>
      </w:r>
    </w:p>
    <w:p w14:paraId="56C3FF1A" w14:textId="6E53B80D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4E29243E" w:rsidR="005774DA" w:rsidRPr="00D94023" w:rsidRDefault="005E06AC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ικόλα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δριανόπουλος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 xml:space="preserve"> 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7C8EB7" w14:textId="5F8FECEB" w:rsidR="00076CAE" w:rsidRDefault="001310C7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ει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 w:rsidR="0014139F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413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07BF57E" w14:textId="77777777" w:rsidR="00076CAE" w:rsidRPr="00076CAE" w:rsidRDefault="00076CAE" w:rsidP="00076CAE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7ED549C9" w:rsidR="00AA253A" w:rsidRPr="009038F5" w:rsidRDefault="00C61FC3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</w:t>
      </w:r>
      <w:r w:rsidR="00AA253A" w:rsidRPr="00C61FC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10F516D4" w:rsidR="007E726F" w:rsidRPr="00D262D1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660F1BD5">
            <wp:simplePos x="0" y="0"/>
            <wp:positionH relativeFrom="column">
              <wp:posOffset>-952500</wp:posOffset>
            </wp:positionH>
            <wp:positionV relativeFrom="paragraph">
              <wp:posOffset>571500</wp:posOffset>
            </wp:positionV>
            <wp:extent cx="7175500" cy="601091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63AC64D8" w:rsidR="00776627" w:rsidRPr="005C7292" w:rsidRDefault="00776627" w:rsidP="00776627">
                  <w:pPr>
                    <w:pStyle w:val="a7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1104E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 xml:space="preserve">Διάγραμμα του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D262D1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Pr="00094619" w:rsidRDefault="00425307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ύντομη Περιγραφή των Κλάσεων</w:t>
      </w:r>
    </w:p>
    <w:p w14:paraId="367AF4CC" w14:textId="37A785E3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</w:rPr>
        <w:t>User</w:t>
      </w:r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ευμένη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53369E" w:rsidRPr="00BD3F48">
        <w:rPr>
          <w:rFonts w:ascii="Roboto" w:hAnsi="Roboto" w:cs="Arial"/>
          <w:sz w:val="24"/>
          <w:szCs w:val="24"/>
        </w:rPr>
        <w:t xml:space="preserve"> ή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taxi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driver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30AD3D4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Ο μέσος χρήστης της εφαρμογής, α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μπορεί να χρησιμοποιήσει τις υπηρεσίες που παρέχονται </w:t>
      </w:r>
      <w:r w:rsidR="00205666" w:rsidRPr="00BD3F48">
        <w:rPr>
          <w:rFonts w:ascii="Roboto" w:hAnsi="Roboto" w:cs="Arial"/>
          <w:sz w:val="24"/>
          <w:szCs w:val="24"/>
        </w:rPr>
        <w:lastRenderedPageBreak/>
        <w:t>όπως ενοικίαση οχήματος για ταξίδι ή βραχυπρόθεσμη μετακίνηση και παροχή υπηρεσιών ταξί.</w:t>
      </w:r>
    </w:p>
    <w:p w14:paraId="58CB9808" w14:textId="159456E1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 και π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τους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5CDF06A0" w14:textId="199FA353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fil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8B32E2" w:rsidRPr="00BD3F48">
        <w:rPr>
          <w:rFonts w:ascii="Roboto" w:hAnsi="Roboto" w:cs="Arial"/>
          <w:sz w:val="24"/>
          <w:szCs w:val="24"/>
        </w:rPr>
        <w:t xml:space="preserve"> </w:t>
      </w:r>
      <w:r w:rsidR="000B1025" w:rsidRPr="00BD3F48">
        <w:rPr>
          <w:rFonts w:ascii="Roboto" w:hAnsi="Roboto" w:cs="Arial"/>
          <w:sz w:val="24"/>
          <w:szCs w:val="24"/>
        </w:rPr>
        <w:t>Κλάση του</w:t>
      </w:r>
      <w:r w:rsidR="00205666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 xml:space="preserve">, η όποια έχει τις πληροφορίες του και του παρέχει επιπλέον </w:t>
      </w:r>
      <w:r w:rsidRPr="00BD3F48">
        <w:rPr>
          <w:rFonts w:ascii="Roboto" w:hAnsi="Roboto" w:cs="Arial"/>
          <w:sz w:val="24"/>
          <w:szCs w:val="24"/>
        </w:rPr>
        <w:t>ιδιότητες</w:t>
      </w:r>
      <w:r w:rsidR="00205666" w:rsidRPr="00BD3F48">
        <w:rPr>
          <w:rFonts w:ascii="Roboto" w:hAnsi="Roboto" w:cs="Arial"/>
          <w:sz w:val="24"/>
          <w:szCs w:val="24"/>
        </w:rPr>
        <w:t xml:space="preserve"> όπως το ιστορικό </w:t>
      </w:r>
      <w:r w:rsidR="008D3417">
        <w:rPr>
          <w:rFonts w:ascii="Roboto" w:hAnsi="Roboto" w:cs="Arial"/>
          <w:sz w:val="24"/>
          <w:szCs w:val="24"/>
        </w:rPr>
        <w:t xml:space="preserve">και </w:t>
      </w:r>
      <w:r w:rsidR="00205666" w:rsidRPr="00BD3F48">
        <w:rPr>
          <w:rFonts w:ascii="Roboto" w:hAnsi="Roboto" w:cs="Arial"/>
          <w:sz w:val="24"/>
          <w:szCs w:val="24"/>
        </w:rPr>
        <w:t>το πορτοφόλι του</w:t>
      </w:r>
      <w:r w:rsidR="008D3417">
        <w:rPr>
          <w:rFonts w:ascii="Roboto" w:hAnsi="Roboto" w:cs="Arial"/>
          <w:sz w:val="24"/>
          <w:szCs w:val="24"/>
        </w:rPr>
        <w:t>.</w:t>
      </w:r>
    </w:p>
    <w:p w14:paraId="7B7C91C1" w14:textId="5EE17205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Παρέχει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αγορών/ενοικιάσεων του χρήσ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2BA9AA5A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>λάση που αντιπροσωπεύει την ενοικίαση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 το όχημα που αφορά η υπηρεσία</w:t>
      </w:r>
      <w:r w:rsidR="00F00324">
        <w:rPr>
          <w:rFonts w:ascii="Roboto" w:hAnsi="Roboto" w:cs="Arial"/>
          <w:sz w:val="24"/>
          <w:szCs w:val="24"/>
        </w:rPr>
        <w:t>.</w:t>
      </w:r>
    </w:p>
    <w:p w14:paraId="774DC02F" w14:textId="33178CCF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s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2463128F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3E4178C2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341C3805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3271CF6E" w:rsidR="00205666" w:rsidRPr="00BD3F48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</w:p>
    <w:p w14:paraId="0AE3001D" w14:textId="5C2FA907" w:rsidR="007A7119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ebit</w:t>
      </w:r>
      <w:r w:rsidRPr="00946D7A">
        <w:rPr>
          <w:rFonts w:ascii="Roboto" w:hAnsi="Roboto" w:cs="Arial"/>
          <w:b/>
          <w:bCs/>
          <w:sz w:val="24"/>
          <w:szCs w:val="24"/>
        </w:rPr>
        <w:t>/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redi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ds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proofErr w:type="spellStart"/>
      <w:r w:rsidRPr="00BD3F48">
        <w:rPr>
          <w:rFonts w:ascii="Roboto" w:hAnsi="Roboto" w:cs="Arial"/>
          <w:sz w:val="24"/>
          <w:szCs w:val="24"/>
        </w:rPr>
        <w:t>Περιτυλιχτές</w:t>
      </w:r>
      <w:proofErr w:type="spellEnd"/>
      <w:r w:rsidRPr="00BD3F48">
        <w:rPr>
          <w:rFonts w:ascii="Roboto" w:hAnsi="Roboto" w:cs="Arial"/>
          <w:sz w:val="24"/>
          <w:szCs w:val="24"/>
        </w:rPr>
        <w:t xml:space="preserve"> 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2D29CF9E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4D6DCC12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55F6F122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6BB8662D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v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70DE281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96C0ADA" w:rsidR="001F14CD" w:rsidRPr="00BD3F48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Το </w:t>
      </w:r>
      <w:r w:rsidRPr="00BD3F48">
        <w:rPr>
          <w:rFonts w:ascii="Roboto" w:hAnsi="Roboto" w:cs="Arial"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3FA62B9B" w14:textId="02C8FD6E" w:rsidR="00943A7A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αντιπροσωπεύει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</w:t>
      </w:r>
      <w:r w:rsidR="00BD060D">
        <w:rPr>
          <w:rFonts w:ascii="Roboto" w:hAnsi="Roboto" w:cs="Arial"/>
          <w:sz w:val="24"/>
          <w:szCs w:val="24"/>
        </w:rPr>
        <w:t>ντοτή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BC0755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κτλ.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F7EDD6B" w14:textId="61D11E50" w:rsidR="00943A7A" w:rsidRPr="00943A7A" w:rsidRDefault="00943A7A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Vehicle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χρησιμοποιείται σε όλα τα </w:t>
      </w:r>
      <w:proofErr w:type="gramStart"/>
      <w:r>
        <w:rPr>
          <w:rFonts w:ascii="Roboto" w:hAnsi="Roboto" w:cs="Arial"/>
          <w:sz w:val="24"/>
          <w:szCs w:val="24"/>
        </w:rPr>
        <w:t>οχήματα .Προσθέτει</w:t>
      </w:r>
      <w:proofErr w:type="gramEnd"/>
      <w:r>
        <w:rPr>
          <w:rFonts w:ascii="Roboto" w:hAnsi="Roboto" w:cs="Arial"/>
          <w:sz w:val="24"/>
          <w:szCs w:val="24"/>
        </w:rPr>
        <w:t xml:space="preserve"> επιπλέον εξειδίκευση από τον απλό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 χρειάζονται όλα τα οχήματα.</w:t>
      </w:r>
    </w:p>
    <w:p w14:paraId="5276C2FD" w14:textId="35A11BAD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0B142B" w:rsidRPr="00BD3F48">
        <w:rPr>
          <w:rFonts w:ascii="Roboto" w:hAnsi="Roboto" w:cs="Arial"/>
          <w:sz w:val="24"/>
          <w:szCs w:val="24"/>
        </w:rPr>
        <w:t>, που χ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19DB8AE5" w:rsidR="0094770A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>: Κλάση που αντιπροσωπεύει την στάση του αυτοκινήτου σε ένα βενζινάδικο</w:t>
      </w:r>
      <w:r w:rsidR="00FE6B51">
        <w:rPr>
          <w:rFonts w:ascii="Roboto" w:hAnsi="Roboto" w:cs="Arial"/>
          <w:sz w:val="24"/>
          <w:szCs w:val="24"/>
        </w:rPr>
        <w:t>. Ο</w:t>
      </w:r>
      <w:r w:rsidRPr="00BD3F48">
        <w:rPr>
          <w:rFonts w:ascii="Roboto" w:hAnsi="Roboto" w:cs="Arial"/>
          <w:sz w:val="24"/>
          <w:szCs w:val="24"/>
        </w:rPr>
        <w:t xml:space="preserve"> χρήστης μπορεί να </w:t>
      </w:r>
      <w:r w:rsidR="00454BD2" w:rsidRPr="00BD3F48">
        <w:rPr>
          <w:rFonts w:ascii="Roboto" w:hAnsi="Roboto" w:cs="Arial"/>
          <w:sz w:val="24"/>
          <w:szCs w:val="24"/>
        </w:rPr>
        <w:t>ανεφοδιάσει το όχημα κερδίζοντας έτσι πόντους.</w:t>
      </w:r>
    </w:p>
    <w:p w14:paraId="10BC8299" w14:textId="0BF49CC6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="00F16735">
        <w:rPr>
          <w:rFonts w:ascii="Roboto" w:hAnsi="Roboto" w:cs="Arial"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2B24B1">
        <w:rPr>
          <w:rFonts w:ascii="Roboto" w:hAnsi="Roboto" w:cs="Arial"/>
          <w:sz w:val="24"/>
          <w:szCs w:val="24"/>
        </w:rPr>
        <w:t>:</w:t>
      </w:r>
      <w:r>
        <w:rPr>
          <w:rFonts w:ascii="Roboto" w:hAnsi="Roboto" w:cs="Arial"/>
          <w:sz w:val="24"/>
          <w:szCs w:val="24"/>
        </w:rPr>
        <w:t xml:space="preserve"> Κλάση που αντιπροσωπεύει τα αιτήματα για παροχή υπηρεσιών ταξί.</w:t>
      </w:r>
    </w:p>
    <w:p w14:paraId="1E926F36" w14:textId="5690495D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List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>Κλάση που περιέχει τα αιτήματα παροχής ταξί και ο κάθε οδηγός μπορεί να επιλέξει ένα από αυτά.</w:t>
      </w:r>
    </w:p>
    <w:p w14:paraId="62CFD731" w14:textId="6B25A0AE" w:rsidR="002B24B1" w:rsidRP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Progress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>
        <w:rPr>
          <w:rFonts w:ascii="Roboto" w:hAnsi="Roboto" w:cs="Arial"/>
          <w:sz w:val="24"/>
          <w:szCs w:val="24"/>
        </w:rPr>
        <w:t>της υπηρεσίας ταξί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από την πλευρά του οδηγού ταξί.</w:t>
      </w: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18E9EDFC" w14:textId="0757B2F9" w:rsidR="00C55B90" w:rsidRPr="00A00025" w:rsidRDefault="00C55B90" w:rsidP="00C55B90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p w14:paraId="6C7727BE" w14:textId="700381EC" w:rsidR="0015329E" w:rsidRPr="00C55B90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C55B90" w:rsidSect="005A6082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54F" w14:textId="77777777" w:rsidR="005A6082" w:rsidRDefault="005A6082" w:rsidP="00426C8B">
      <w:pPr>
        <w:spacing w:after="0" w:line="240" w:lineRule="auto"/>
      </w:pPr>
      <w:r>
        <w:separator/>
      </w:r>
    </w:p>
  </w:endnote>
  <w:endnote w:type="continuationSeparator" w:id="0">
    <w:p w14:paraId="4684ECF5" w14:textId="77777777" w:rsidR="005A6082" w:rsidRDefault="005A6082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A20A" w14:textId="77777777" w:rsidR="005A6082" w:rsidRDefault="005A6082" w:rsidP="00426C8B">
      <w:pPr>
        <w:spacing w:after="0" w:line="240" w:lineRule="auto"/>
      </w:pPr>
      <w:r>
        <w:separator/>
      </w:r>
    </w:p>
  </w:footnote>
  <w:footnote w:type="continuationSeparator" w:id="0">
    <w:p w14:paraId="14FAF906" w14:textId="77777777" w:rsidR="005A6082" w:rsidRDefault="005A6082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a3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BED8D28" w:rsidR="00F27F98" w:rsidRPr="00F34F4C" w:rsidRDefault="00385E60" w:rsidP="00F27F98">
          <w:pPr>
            <w:pStyle w:val="a3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2337A"/>
    <w:rsid w:val="00036B34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6CAE"/>
    <w:rsid w:val="000774D6"/>
    <w:rsid w:val="00080905"/>
    <w:rsid w:val="00094619"/>
    <w:rsid w:val="000A07A7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C0C5D"/>
    <w:rsid w:val="000D09B4"/>
    <w:rsid w:val="000D5F14"/>
    <w:rsid w:val="000D6031"/>
    <w:rsid w:val="000D735C"/>
    <w:rsid w:val="000E1C88"/>
    <w:rsid w:val="000E482F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75220"/>
    <w:rsid w:val="001814EA"/>
    <w:rsid w:val="001933B2"/>
    <w:rsid w:val="00193584"/>
    <w:rsid w:val="00193636"/>
    <w:rsid w:val="00194491"/>
    <w:rsid w:val="00194B2E"/>
    <w:rsid w:val="001A29EF"/>
    <w:rsid w:val="001A7BE5"/>
    <w:rsid w:val="001B4760"/>
    <w:rsid w:val="001B52CD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4CD"/>
    <w:rsid w:val="001F17DC"/>
    <w:rsid w:val="001F1CFC"/>
    <w:rsid w:val="001F2AFE"/>
    <w:rsid w:val="00205666"/>
    <w:rsid w:val="00207D23"/>
    <w:rsid w:val="00211DC9"/>
    <w:rsid w:val="002166CC"/>
    <w:rsid w:val="00223167"/>
    <w:rsid w:val="00237267"/>
    <w:rsid w:val="002424DC"/>
    <w:rsid w:val="00246A6B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6999"/>
    <w:rsid w:val="00293F6A"/>
    <w:rsid w:val="0029438A"/>
    <w:rsid w:val="002949D6"/>
    <w:rsid w:val="002976D7"/>
    <w:rsid w:val="002A04BB"/>
    <w:rsid w:val="002A2122"/>
    <w:rsid w:val="002B24B1"/>
    <w:rsid w:val="002B3AE3"/>
    <w:rsid w:val="002B3CCD"/>
    <w:rsid w:val="002C1BCB"/>
    <w:rsid w:val="002C3EC2"/>
    <w:rsid w:val="002C41F5"/>
    <w:rsid w:val="002D27B8"/>
    <w:rsid w:val="002D41AE"/>
    <w:rsid w:val="002D4526"/>
    <w:rsid w:val="002D70AF"/>
    <w:rsid w:val="002F089A"/>
    <w:rsid w:val="002F0E05"/>
    <w:rsid w:val="002F7706"/>
    <w:rsid w:val="0030218B"/>
    <w:rsid w:val="0030376C"/>
    <w:rsid w:val="00310980"/>
    <w:rsid w:val="003121BD"/>
    <w:rsid w:val="00314C58"/>
    <w:rsid w:val="003179D9"/>
    <w:rsid w:val="0032005C"/>
    <w:rsid w:val="003209D1"/>
    <w:rsid w:val="003221F8"/>
    <w:rsid w:val="00327A0E"/>
    <w:rsid w:val="00331299"/>
    <w:rsid w:val="00335D0D"/>
    <w:rsid w:val="00341538"/>
    <w:rsid w:val="0036089C"/>
    <w:rsid w:val="0036465E"/>
    <w:rsid w:val="00370872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A1A2E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528"/>
    <w:rsid w:val="00470557"/>
    <w:rsid w:val="004715CA"/>
    <w:rsid w:val="00474603"/>
    <w:rsid w:val="0048394E"/>
    <w:rsid w:val="00486445"/>
    <w:rsid w:val="0048713F"/>
    <w:rsid w:val="004B1628"/>
    <w:rsid w:val="004B5570"/>
    <w:rsid w:val="004B692A"/>
    <w:rsid w:val="004C30FA"/>
    <w:rsid w:val="004D03C4"/>
    <w:rsid w:val="004D37F5"/>
    <w:rsid w:val="004D3967"/>
    <w:rsid w:val="004E14F2"/>
    <w:rsid w:val="004E22E3"/>
    <w:rsid w:val="004E50F9"/>
    <w:rsid w:val="004E6D54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3A0A"/>
    <w:rsid w:val="0056071D"/>
    <w:rsid w:val="00567843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6750B"/>
    <w:rsid w:val="006727EC"/>
    <w:rsid w:val="006744D7"/>
    <w:rsid w:val="00675AEC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734C"/>
    <w:rsid w:val="006B7257"/>
    <w:rsid w:val="006C63F0"/>
    <w:rsid w:val="006C65DB"/>
    <w:rsid w:val="006E0C45"/>
    <w:rsid w:val="006E3D6C"/>
    <w:rsid w:val="006E40BE"/>
    <w:rsid w:val="006E4358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807C6"/>
    <w:rsid w:val="00783D71"/>
    <w:rsid w:val="00787770"/>
    <w:rsid w:val="00795053"/>
    <w:rsid w:val="007A20A5"/>
    <w:rsid w:val="007A7119"/>
    <w:rsid w:val="007A7E44"/>
    <w:rsid w:val="007B7430"/>
    <w:rsid w:val="007B7950"/>
    <w:rsid w:val="007B7ABB"/>
    <w:rsid w:val="007B7C91"/>
    <w:rsid w:val="007C51DE"/>
    <w:rsid w:val="007C54A9"/>
    <w:rsid w:val="007C7287"/>
    <w:rsid w:val="007C77E1"/>
    <w:rsid w:val="007D53A5"/>
    <w:rsid w:val="007D6504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B3F"/>
    <w:rsid w:val="00892198"/>
    <w:rsid w:val="00893282"/>
    <w:rsid w:val="008A2523"/>
    <w:rsid w:val="008A5F0B"/>
    <w:rsid w:val="008B32E2"/>
    <w:rsid w:val="008B47E5"/>
    <w:rsid w:val="008C654D"/>
    <w:rsid w:val="008C65DE"/>
    <w:rsid w:val="008D3417"/>
    <w:rsid w:val="008D62F4"/>
    <w:rsid w:val="008F1D73"/>
    <w:rsid w:val="008F29A5"/>
    <w:rsid w:val="008F44F1"/>
    <w:rsid w:val="008F480A"/>
    <w:rsid w:val="008F5A04"/>
    <w:rsid w:val="008F686F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6FE7"/>
    <w:rsid w:val="00965EDC"/>
    <w:rsid w:val="00973DF0"/>
    <w:rsid w:val="009763FD"/>
    <w:rsid w:val="00976821"/>
    <w:rsid w:val="0098490A"/>
    <w:rsid w:val="00987A09"/>
    <w:rsid w:val="00990934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6304"/>
    <w:rsid w:val="00A413E9"/>
    <w:rsid w:val="00A42FB0"/>
    <w:rsid w:val="00A4784B"/>
    <w:rsid w:val="00A5075B"/>
    <w:rsid w:val="00A51271"/>
    <w:rsid w:val="00A57809"/>
    <w:rsid w:val="00A63E3A"/>
    <w:rsid w:val="00A63EA2"/>
    <w:rsid w:val="00A66BE6"/>
    <w:rsid w:val="00A71C5C"/>
    <w:rsid w:val="00A71E83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5F2A"/>
    <w:rsid w:val="00AD1004"/>
    <w:rsid w:val="00AD36C1"/>
    <w:rsid w:val="00AD4F65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1B88"/>
    <w:rsid w:val="00B460EC"/>
    <w:rsid w:val="00B5327F"/>
    <w:rsid w:val="00B546B3"/>
    <w:rsid w:val="00B57554"/>
    <w:rsid w:val="00B60DC0"/>
    <w:rsid w:val="00B613DA"/>
    <w:rsid w:val="00B74801"/>
    <w:rsid w:val="00B74A7B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62C2"/>
    <w:rsid w:val="00BD060D"/>
    <w:rsid w:val="00BD15C0"/>
    <w:rsid w:val="00BD31F4"/>
    <w:rsid w:val="00BD3F48"/>
    <w:rsid w:val="00C02C02"/>
    <w:rsid w:val="00C058B6"/>
    <w:rsid w:val="00C11F5D"/>
    <w:rsid w:val="00C168BC"/>
    <w:rsid w:val="00C27569"/>
    <w:rsid w:val="00C32CD3"/>
    <w:rsid w:val="00C45991"/>
    <w:rsid w:val="00C52367"/>
    <w:rsid w:val="00C52B13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81DF9"/>
    <w:rsid w:val="00C82CF8"/>
    <w:rsid w:val="00C91B4E"/>
    <w:rsid w:val="00C92789"/>
    <w:rsid w:val="00C95E7C"/>
    <w:rsid w:val="00CB2DDA"/>
    <w:rsid w:val="00CB4A74"/>
    <w:rsid w:val="00CB5F50"/>
    <w:rsid w:val="00CB6281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5CF8"/>
    <w:rsid w:val="00D262D1"/>
    <w:rsid w:val="00D308D8"/>
    <w:rsid w:val="00D3559B"/>
    <w:rsid w:val="00D35C72"/>
    <w:rsid w:val="00D36700"/>
    <w:rsid w:val="00D405AF"/>
    <w:rsid w:val="00D50EC4"/>
    <w:rsid w:val="00D53904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4023"/>
    <w:rsid w:val="00D969B3"/>
    <w:rsid w:val="00D978AD"/>
    <w:rsid w:val="00DA2113"/>
    <w:rsid w:val="00DB3249"/>
    <w:rsid w:val="00DC0E39"/>
    <w:rsid w:val="00DC1FD5"/>
    <w:rsid w:val="00DC7B56"/>
    <w:rsid w:val="00DD22D9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15297"/>
    <w:rsid w:val="00E26CBD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1902"/>
    <w:rsid w:val="00ED3AB7"/>
    <w:rsid w:val="00EE45C3"/>
    <w:rsid w:val="00EE6464"/>
    <w:rsid w:val="00EF2189"/>
    <w:rsid w:val="00F00324"/>
    <w:rsid w:val="00F04F2B"/>
    <w:rsid w:val="00F067EB"/>
    <w:rsid w:val="00F07C73"/>
    <w:rsid w:val="00F1334B"/>
    <w:rsid w:val="00F16735"/>
    <w:rsid w:val="00F17D97"/>
    <w:rsid w:val="00F23FDC"/>
    <w:rsid w:val="00F24A36"/>
    <w:rsid w:val="00F25C82"/>
    <w:rsid w:val="00F2730A"/>
    <w:rsid w:val="00F27F98"/>
    <w:rsid w:val="00F304A9"/>
    <w:rsid w:val="00F34F4C"/>
    <w:rsid w:val="00F511C2"/>
    <w:rsid w:val="00F518E5"/>
    <w:rsid w:val="00F66BBC"/>
    <w:rsid w:val="00F759A0"/>
    <w:rsid w:val="00F75E16"/>
    <w:rsid w:val="00F91E2D"/>
    <w:rsid w:val="00F92E0A"/>
    <w:rsid w:val="00F978D3"/>
    <w:rsid w:val="00FA16CD"/>
    <w:rsid w:val="00FA3396"/>
    <w:rsid w:val="00FA5161"/>
    <w:rsid w:val="00FB0D54"/>
    <w:rsid w:val="00FB4C84"/>
    <w:rsid w:val="00FB5481"/>
    <w:rsid w:val="00FB5F2B"/>
    <w:rsid w:val="00FC035A"/>
    <w:rsid w:val="00FC47EF"/>
    <w:rsid w:val="00FD3245"/>
    <w:rsid w:val="00FD7C5B"/>
    <w:rsid w:val="00FE0111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831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ΑΝΔΡΙΑΝΟΠΟΥΛΟΣ ΝΙΚΟΛΑΟΣ</cp:lastModifiedBy>
  <cp:revision>579</cp:revision>
  <cp:lastPrinted>2024-04-06T22:33:00Z</cp:lastPrinted>
  <dcterms:created xsi:type="dcterms:W3CDTF">2024-03-03T11:32:00Z</dcterms:created>
  <dcterms:modified xsi:type="dcterms:W3CDTF">2024-04-27T13:25:00Z</dcterms:modified>
</cp:coreProperties>
</file>